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83950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576F0CF" w14:textId="7C42F16C" w:rsidR="00181895" w:rsidRDefault="00181895">
          <w:pPr>
            <w:pStyle w:val="TOCHeading"/>
          </w:pPr>
          <w:r>
            <w:t>Table of Contents</w:t>
          </w:r>
        </w:p>
        <w:p w14:paraId="37E046E7" w14:textId="1FC2ADF0" w:rsidR="00181895" w:rsidRDefault="0018189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1162524" w:history="1">
            <w:r w:rsidRPr="00A6534C">
              <w:rPr>
                <w:rStyle w:val="Hyperlink"/>
                <w:noProof/>
              </w:rPr>
              <w:t>Is there a course introductory lecture videoa where you went over assignment submissoin process etc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DEF1" w14:textId="732F9094" w:rsidR="00181895" w:rsidRDefault="0018189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201162525" w:history="1">
            <w:r w:rsidRPr="00A6534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Pr="00A6534C">
              <w:rPr>
                <w:rStyle w:val="Hyperlink"/>
                <w:noProof/>
              </w:rPr>
              <w:t>in future you need to submit in gradescope,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80EB" w14:textId="2E40D9FB" w:rsidR="00181895" w:rsidRDefault="0018189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201162526" w:history="1">
            <w:r w:rsidRPr="00A6534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Pr="00A6534C">
              <w:rPr>
                <w:rStyle w:val="Hyperlink"/>
                <w:noProof/>
              </w:rPr>
              <w:t>match pdf pages to questions - otherwise it will be a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8825" w14:textId="0D444360" w:rsidR="00181895" w:rsidRDefault="0018189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201162527" w:history="1">
            <w:r w:rsidRPr="00A653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Pr="00A6534C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C5F0" w14:textId="44847B8B" w:rsidR="00181895" w:rsidRDefault="0018189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201162528" w:history="1">
            <w:r w:rsidRPr="00A6534C">
              <w:rPr>
                <w:rStyle w:val="Hyperlink"/>
                <w:rFonts w:ascii="Symbol" w:hAnsi="Symbol"/>
                <w:bCs/>
                <w:noProof/>
              </w:rPr>
              <w:t></w: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Pr="00A6534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6181" w14:textId="5487CEBA" w:rsidR="00181895" w:rsidRDefault="0018189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201162529" w:history="1">
            <w:r w:rsidRPr="00A6534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Pr="00A6534C">
              <w:rPr>
                <w:rStyle w:val="Hyperlink"/>
                <w:noProof/>
              </w:rPr>
              <w:t>Submit through modules ? or Submit through gradesco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591E" w14:textId="57CF83EB" w:rsidR="00181895" w:rsidRDefault="0018189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201162530" w:history="1">
            <w:r w:rsidRPr="00A6534C">
              <w:rPr>
                <w:rStyle w:val="Hyperlink"/>
                <w:noProof/>
              </w:rPr>
              <w:t>HW-1 – Coding Assignment Grade 14/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CA23" w14:textId="03F78BCA" w:rsidR="00181895" w:rsidRDefault="0018189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201162531" w:history="1">
            <w:r w:rsidRPr="00A6534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Pr="00A6534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6C52" w14:textId="6DA38F74" w:rsidR="00181895" w:rsidRDefault="0018189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201162532" w:history="1">
            <w:r w:rsidRPr="00A6534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Pr="00A6534C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43D3" w14:textId="7EBF21F0" w:rsidR="00181895" w:rsidRDefault="00181895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201162533" w:history="1">
            <w:r w:rsidRPr="00A6534C">
              <w:rPr>
                <w:rStyle w:val="Hyperlink"/>
                <w:noProof/>
              </w:rPr>
              <w:t>Quiz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E813" w14:textId="0585E230" w:rsidR="00181895" w:rsidRDefault="00181895">
          <w:r>
            <w:rPr>
              <w:b/>
              <w:bCs/>
              <w:noProof/>
            </w:rPr>
            <w:fldChar w:fldCharType="end"/>
          </w:r>
        </w:p>
      </w:sdtContent>
    </w:sdt>
    <w:p w14:paraId="3B2241C3" w14:textId="6F924776" w:rsidR="00E95EC1" w:rsidRPr="00901310" w:rsidRDefault="00181895" w:rsidP="00901310">
      <w:pPr>
        <w:pStyle w:val="Heading1"/>
      </w:pPr>
      <w:bookmarkStart w:id="0" w:name="_Toc201162524"/>
      <w:r>
        <w:t>Any</w:t>
      </w:r>
      <w:r w:rsidR="00901310" w:rsidRPr="00901310">
        <w:t xml:space="preserve"> </w:t>
      </w:r>
      <w:r>
        <w:t>course i</w:t>
      </w:r>
      <w:r w:rsidR="00E95EC1" w:rsidRPr="00901310">
        <w:t>ntroduct</w:t>
      </w:r>
      <w:r>
        <w:t xml:space="preserve">ion </w:t>
      </w:r>
      <w:r w:rsidR="00E95EC1" w:rsidRPr="00901310">
        <w:t xml:space="preserve"> lecture</w:t>
      </w:r>
      <w:r w:rsidR="00901310" w:rsidRPr="00901310">
        <w:t xml:space="preserve"> video</w:t>
      </w:r>
      <w:r>
        <w:t xml:space="preserve"> addressing</w:t>
      </w:r>
      <w:r w:rsidR="00E95EC1" w:rsidRPr="00901310">
        <w:t xml:space="preserve"> assignment submissi</w:t>
      </w:r>
      <w:r>
        <w:t>o</w:t>
      </w:r>
      <w:r w:rsidR="00E95EC1" w:rsidRPr="00901310">
        <w:t xml:space="preserve">n process </w:t>
      </w:r>
      <w:proofErr w:type="spellStart"/>
      <w:r w:rsidR="00E95EC1" w:rsidRPr="00901310">
        <w:t>etc</w:t>
      </w:r>
      <w:proofErr w:type="spellEnd"/>
      <w:r w:rsidR="00E95EC1" w:rsidRPr="00901310">
        <w:t xml:space="preserve"> ?</w:t>
      </w:r>
      <w:bookmarkEnd w:id="0"/>
    </w:p>
    <w:p w14:paraId="07F63A18" w14:textId="77777777" w:rsidR="00901310" w:rsidRPr="00901310" w:rsidRDefault="00901310" w:rsidP="00901310">
      <w:pPr>
        <w:pStyle w:val="Heading2"/>
      </w:pPr>
      <w:bookmarkStart w:id="1" w:name="_Toc201162525"/>
      <w:r w:rsidRPr="00901310">
        <w:t xml:space="preserve">in future you need to submit in </w:t>
      </w:r>
      <w:proofErr w:type="spellStart"/>
      <w:r w:rsidRPr="00901310">
        <w:t>gradescope</w:t>
      </w:r>
      <w:proofErr w:type="spellEnd"/>
      <w:r w:rsidRPr="00901310">
        <w:t>,</w:t>
      </w:r>
      <w:r w:rsidRPr="00901310">
        <w:t xml:space="preserve"> and</w:t>
      </w:r>
      <w:bookmarkEnd w:id="1"/>
      <w:r w:rsidRPr="00901310">
        <w:t xml:space="preserve"> </w:t>
      </w:r>
    </w:p>
    <w:p w14:paraId="63D50559" w14:textId="0CDCA6C3" w:rsidR="00901310" w:rsidRPr="00901310" w:rsidRDefault="00901310" w:rsidP="00901310">
      <w:pPr>
        <w:pStyle w:val="Heading2"/>
      </w:pPr>
      <w:bookmarkStart w:id="2" w:name="_Toc201162526"/>
      <w:r w:rsidRPr="00901310">
        <w:t>match pdf pages to questions - otherwise it will be a 0</w:t>
      </w:r>
      <w:bookmarkEnd w:id="2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627"/>
        <w:gridCol w:w="5358"/>
      </w:tblGrid>
      <w:tr w:rsidR="00901310" w14:paraId="389633B9" w14:textId="77777777" w:rsidTr="00901310">
        <w:tc>
          <w:tcPr>
            <w:tcW w:w="4627" w:type="dxa"/>
          </w:tcPr>
          <w:p w14:paraId="28A96A24" w14:textId="6067DA0B" w:rsidR="00901310" w:rsidRDefault="00901310" w:rsidP="00901310">
            <w:pPr>
              <w:pStyle w:val="Heading2"/>
              <w:rPr>
                <w:b/>
                <w:bCs/>
                <w:color w:val="C00000"/>
                <w:sz w:val="28"/>
                <w:szCs w:val="28"/>
              </w:rPr>
            </w:pPr>
            <w:bookmarkStart w:id="3" w:name="_Toc201162527"/>
            <w:r w:rsidRPr="00D8096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3671970" wp14:editId="5547D1C0">
                      <wp:simplePos x="0" y="0"/>
                      <wp:positionH relativeFrom="column">
                        <wp:posOffset>3544820</wp:posOffset>
                      </wp:positionH>
                      <wp:positionV relativeFrom="paragraph">
                        <wp:posOffset>6636300</wp:posOffset>
                      </wp:positionV>
                      <wp:extent cx="360" cy="3240"/>
                      <wp:effectExtent l="38100" t="38100" r="38100" b="34925"/>
                      <wp:wrapNone/>
                      <wp:docPr id="68704207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36B453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78.6pt;margin-top:522.05pt;width:1.05pt;height: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">
                      <v:imagedata r:id="rId7" o:title=""/>
                    </v:shape>
                  </w:pict>
                </mc:Fallback>
              </mc:AlternateContent>
            </w:r>
            <w:r w:rsidRPr="00D8096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F469A87" wp14:editId="12A2F67A">
                      <wp:simplePos x="0" y="0"/>
                      <wp:positionH relativeFrom="column">
                        <wp:posOffset>2225780</wp:posOffset>
                      </wp:positionH>
                      <wp:positionV relativeFrom="paragraph">
                        <wp:posOffset>2191020</wp:posOffset>
                      </wp:positionV>
                      <wp:extent cx="360" cy="360"/>
                      <wp:effectExtent l="38100" t="38100" r="38100" b="38100"/>
                      <wp:wrapNone/>
                      <wp:docPr id="1259226777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6D5627" id="Ink 4" o:spid="_x0000_s1026" type="#_x0000_t75" style="position:absolute;margin-left:174.75pt;margin-top:172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">
                      <v:imagedata r:id="rId9" o:title=""/>
                    </v:shape>
                  </w:pict>
                </mc:Fallback>
              </mc:AlternateContent>
            </w:r>
            <w:r w:rsidRPr="00D8096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0D65A19" wp14:editId="0A4B3844">
                      <wp:simplePos x="0" y="0"/>
                      <wp:positionH relativeFrom="column">
                        <wp:posOffset>4287140</wp:posOffset>
                      </wp:positionH>
                      <wp:positionV relativeFrom="paragraph">
                        <wp:posOffset>3325380</wp:posOffset>
                      </wp:positionV>
                      <wp:extent cx="3240" cy="9000"/>
                      <wp:effectExtent l="38100" t="38100" r="34925" b="41910"/>
                      <wp:wrapNone/>
                      <wp:docPr id="1784730801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B2B1FA" id="Ink 3" o:spid="_x0000_s1026" type="#_x0000_t75" style="position:absolute;margin-left:337.05pt;margin-top:261.35pt;width:1.2pt;height: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">
                      <v:imagedata r:id="rId11" o:title=""/>
                    </v:shape>
                  </w:pict>
                </mc:Fallback>
              </mc:AlternateContent>
            </w:r>
            <w:r w:rsidRPr="00D8096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2BA519D" wp14:editId="40D99D65">
                      <wp:simplePos x="0" y="0"/>
                      <wp:positionH relativeFrom="column">
                        <wp:posOffset>4142780</wp:posOffset>
                      </wp:positionH>
                      <wp:positionV relativeFrom="paragraph">
                        <wp:posOffset>6026460</wp:posOffset>
                      </wp:positionV>
                      <wp:extent cx="3240" cy="3240"/>
                      <wp:effectExtent l="38100" t="38100" r="34925" b="34925"/>
                      <wp:wrapNone/>
                      <wp:docPr id="114068100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924A1" id="Ink 2" o:spid="_x0000_s1026" type="#_x0000_t75" style="position:absolute;margin-left:325.7pt;margin-top:474pt;width:1.2pt;height: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">
                      <v:imagedata r:id="rId13" o:title=""/>
                    </v:shape>
                  </w:pict>
                </mc:Fallback>
              </mc:AlternateContent>
            </w:r>
            <w:r w:rsidRPr="00D80963">
              <w:t>Report</w:t>
            </w:r>
            <w:bookmarkEnd w:id="3"/>
          </w:p>
        </w:tc>
        <w:tc>
          <w:tcPr>
            <w:tcW w:w="5358" w:type="dxa"/>
          </w:tcPr>
          <w:p w14:paraId="0659A832" w14:textId="0F72C1EC" w:rsidR="00901310" w:rsidRDefault="00901310" w:rsidP="00901310">
            <w:pPr>
              <w:pStyle w:val="Heading2"/>
              <w:rPr>
                <w:b/>
                <w:bCs/>
                <w:color w:val="C00000"/>
                <w:sz w:val="28"/>
                <w:szCs w:val="28"/>
              </w:rPr>
            </w:pPr>
            <w:bookmarkStart w:id="4" w:name="_Toc201162528"/>
            <w:r w:rsidRPr="00D80963">
              <w:t>Code</w:t>
            </w:r>
            <w:bookmarkEnd w:id="4"/>
            <w:r w:rsidRPr="00D80963">
              <w:t xml:space="preserve"> </w:t>
            </w:r>
          </w:p>
        </w:tc>
      </w:tr>
      <w:tr w:rsidR="00901310" w14:paraId="7BC3BBC8" w14:textId="77777777" w:rsidTr="00901310">
        <w:tc>
          <w:tcPr>
            <w:tcW w:w="4627" w:type="dxa"/>
          </w:tcPr>
          <w:p w14:paraId="754B0477" w14:textId="4EF0747D" w:rsidR="00901310" w:rsidRDefault="00901310" w:rsidP="00901310">
            <w:pPr>
              <w:pStyle w:val="ListParagraph"/>
              <w:ind w:left="0"/>
              <w:rPr>
                <w:b/>
                <w:bCs/>
                <w:color w:val="C00000"/>
                <w:sz w:val="28"/>
                <w:szCs w:val="28"/>
              </w:rPr>
            </w:pPr>
            <w:r w:rsidRPr="00901310">
              <w:rPr>
                <w:b/>
                <w:bCs/>
                <w:sz w:val="28"/>
                <w:szCs w:val="28"/>
              </w:rPr>
              <w:drawing>
                <wp:inline distT="0" distB="0" distL="0" distR="0" wp14:anchorId="79B1B7BF" wp14:editId="54EA3742">
                  <wp:extent cx="3019637" cy="2027286"/>
                  <wp:effectExtent l="0" t="0" r="3175" b="5080"/>
                  <wp:docPr id="1952013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133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622" cy="205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8" w:type="dxa"/>
          </w:tcPr>
          <w:p w14:paraId="59F73547" w14:textId="0C84EBE7" w:rsidR="00901310" w:rsidRDefault="00901310" w:rsidP="00901310">
            <w:pPr>
              <w:pStyle w:val="ListParagraph"/>
              <w:ind w:left="0"/>
              <w:rPr>
                <w:b/>
                <w:bCs/>
                <w:color w:val="C00000"/>
                <w:sz w:val="28"/>
                <w:szCs w:val="28"/>
              </w:rPr>
            </w:pPr>
            <w:r w:rsidRPr="00901310">
              <w:drawing>
                <wp:inline distT="0" distB="0" distL="0" distR="0" wp14:anchorId="625AC3F3" wp14:editId="377E43F6">
                  <wp:extent cx="3275499" cy="1744133"/>
                  <wp:effectExtent l="0" t="0" r="1270" b="0"/>
                  <wp:docPr id="549739238" name="Picture 1" descr="Graphical user interface, text, application, emai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39238" name="Picture 1" descr="Graphical user interface, text, application, email&#10;&#10;AI-generated content may be incorrect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610" cy="176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EC433" w14:textId="1F5008D1" w:rsidR="00D80963" w:rsidRDefault="00901310" w:rsidP="00901310">
      <w:pPr>
        <w:pStyle w:val="Heading2"/>
      </w:pPr>
      <w:bookmarkStart w:id="5" w:name="_Toc201162529"/>
      <w:r>
        <w:t xml:space="preserve">Submit through </w:t>
      </w:r>
      <w:proofErr w:type="gramStart"/>
      <w:r>
        <w:t>modules ?</w:t>
      </w:r>
      <w:proofErr w:type="gramEnd"/>
      <w:r>
        <w:t xml:space="preserve"> or </w:t>
      </w:r>
      <w:proofErr w:type="gramStart"/>
      <w:r>
        <w:t>Submit</w:t>
      </w:r>
      <w:proofErr w:type="gramEnd"/>
      <w:r>
        <w:t xml:space="preserve"> through </w:t>
      </w:r>
      <w:proofErr w:type="spellStart"/>
      <w:r>
        <w:t>gradescope</w:t>
      </w:r>
      <w:proofErr w:type="spellEnd"/>
      <w:r>
        <w:t>?</w:t>
      </w:r>
      <w:bookmarkEnd w:id="5"/>
    </w:p>
    <w:p w14:paraId="18ED68E1" w14:textId="2A64DA38" w:rsidR="00901310" w:rsidRPr="00901310" w:rsidRDefault="00901310" w:rsidP="00901310">
      <w:pPr>
        <w:pStyle w:val="Heading1"/>
      </w:pPr>
      <w:bookmarkStart w:id="6" w:name="_Toc201162530"/>
      <w:r w:rsidRPr="00901310">
        <w:t>HW-1 – Coding Assignment Grade 14/56</w:t>
      </w:r>
      <w:bookmarkEnd w:id="6"/>
    </w:p>
    <w:p w14:paraId="37CA0363" w14:textId="350A6ECB" w:rsidR="00901310" w:rsidRDefault="00901310" w:rsidP="00181895">
      <w:pPr>
        <w:pStyle w:val="ListParagraph"/>
        <w:numPr>
          <w:ilvl w:val="0"/>
          <w:numId w:val="5"/>
        </w:numPr>
      </w:pPr>
      <w:r>
        <w:t xml:space="preserve">Is it just the </w:t>
      </w:r>
      <w:proofErr w:type="spellStart"/>
      <w:r>
        <w:t>autograder</w:t>
      </w:r>
      <w:proofErr w:type="spellEnd"/>
      <w:r>
        <w:t xml:space="preserve"> </w:t>
      </w:r>
      <w:proofErr w:type="gramStart"/>
      <w:r>
        <w:t>grade ?</w:t>
      </w:r>
      <w:proofErr w:type="gramEnd"/>
    </w:p>
    <w:p w14:paraId="4C5101B1" w14:textId="327C7A75" w:rsidR="00181895" w:rsidRDefault="00181895" w:rsidP="00181895">
      <w:pPr>
        <w:pStyle w:val="ListParagraph"/>
        <w:numPr>
          <w:ilvl w:val="0"/>
          <w:numId w:val="5"/>
        </w:numPr>
      </w:pPr>
      <w:r>
        <w:t>Is my submission not run?</w:t>
      </w:r>
    </w:p>
    <w:p w14:paraId="1FE1ED7E" w14:textId="77777777" w:rsidR="00181895" w:rsidRPr="00181895" w:rsidRDefault="00181895" w:rsidP="00181895">
      <w:pPr>
        <w:pStyle w:val="Heading2"/>
      </w:pPr>
      <w:bookmarkStart w:id="7" w:name="_Toc201162531"/>
      <w:r w:rsidRPr="00181895">
        <w:t>Linear Regression</w:t>
      </w:r>
      <w:bookmarkEnd w:id="7"/>
    </w:p>
    <w:p w14:paraId="5C2C8E40" w14:textId="2B7E1B16" w:rsidR="00181895" w:rsidRDefault="00181895" w:rsidP="00181895">
      <w:pPr>
        <w:pStyle w:val="ListParagraph"/>
        <w:numPr>
          <w:ilvl w:val="1"/>
          <w:numId w:val="3"/>
        </w:numPr>
      </w:pPr>
      <w:r>
        <w:t xml:space="preserve">I did not standardize/normalized y, so I shouldn’t need to unstandardized or unnormalize it. But my RMSE is quite high, the predicted y value was stubbornly stuck at one </w:t>
      </w:r>
      <w:proofErr w:type="gramStart"/>
      <w:r>
        <w:t>particular value</w:t>
      </w:r>
      <w:proofErr w:type="gramEnd"/>
      <w:r>
        <w:t>, even when drastically modified my predict function.</w:t>
      </w:r>
    </w:p>
    <w:p w14:paraId="122F9DD3" w14:textId="10907B00" w:rsidR="00181895" w:rsidRPr="00181895" w:rsidRDefault="00181895" w:rsidP="00181895">
      <w:pPr>
        <w:pStyle w:val="Heading2"/>
      </w:pPr>
      <w:bookmarkStart w:id="8" w:name="_Toc201162532"/>
      <w:r w:rsidRPr="00181895">
        <w:t>Logistic Regression</w:t>
      </w:r>
      <w:bookmarkEnd w:id="8"/>
    </w:p>
    <w:p w14:paraId="455F3388" w14:textId="38F904C4" w:rsidR="00181895" w:rsidRPr="00181895" w:rsidRDefault="00181895" w:rsidP="00181895">
      <w:pPr>
        <w:pStyle w:val="ListParagraph"/>
        <w:numPr>
          <w:ilvl w:val="1"/>
          <w:numId w:val="3"/>
        </w:numPr>
      </w:pPr>
      <w:r>
        <w:t>My ROC value never came down. What mistake am I making?</w:t>
      </w:r>
    </w:p>
    <w:p w14:paraId="218D1EB2" w14:textId="77777777" w:rsidR="00901310" w:rsidRDefault="00901310" w:rsidP="00901310">
      <w:pPr>
        <w:pStyle w:val="Heading1"/>
      </w:pPr>
      <w:bookmarkStart w:id="9" w:name="_Toc201162533"/>
      <w:r>
        <w:lastRenderedPageBreak/>
        <w:t>Quiz 3</w:t>
      </w:r>
      <w:bookmarkEnd w:id="9"/>
    </w:p>
    <w:tbl>
      <w:tblPr>
        <w:tblStyle w:val="TableGrid"/>
        <w:tblW w:w="10790" w:type="dxa"/>
        <w:tblInd w:w="607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901310" w14:paraId="15AF0DC2" w14:textId="77777777" w:rsidTr="00901310">
        <w:tc>
          <w:tcPr>
            <w:tcW w:w="5395" w:type="dxa"/>
          </w:tcPr>
          <w:p w14:paraId="64703421" w14:textId="2DD984DC" w:rsidR="00901310" w:rsidRDefault="00901310">
            <w:pPr>
              <w:rPr>
                <w:b/>
                <w:bCs/>
                <w:sz w:val="28"/>
                <w:szCs w:val="28"/>
              </w:rPr>
            </w:pPr>
            <w:r w:rsidRPr="00901310">
              <w:rPr>
                <w:b/>
                <w:bCs/>
                <w:sz w:val="28"/>
                <w:szCs w:val="28"/>
              </w:rPr>
              <w:drawing>
                <wp:inline distT="0" distB="0" distL="0" distR="0" wp14:anchorId="0CCAA997" wp14:editId="105D8669">
                  <wp:extent cx="2751667" cy="2758361"/>
                  <wp:effectExtent l="0" t="0" r="4445" b="0"/>
                  <wp:docPr id="5339179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9179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366" cy="28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F8CC003" w14:textId="10397735" w:rsidR="00901310" w:rsidRDefault="00901310">
            <w:pPr>
              <w:rPr>
                <w:b/>
                <w:bCs/>
                <w:sz w:val="28"/>
                <w:szCs w:val="28"/>
              </w:rPr>
            </w:pPr>
            <w:r w:rsidRPr="00901310">
              <w:rPr>
                <w:b/>
                <w:bCs/>
                <w:sz w:val="28"/>
                <w:szCs w:val="28"/>
              </w:rPr>
              <w:drawing>
                <wp:inline distT="0" distB="0" distL="0" distR="0" wp14:anchorId="079EDB16" wp14:editId="53A2BEA2">
                  <wp:extent cx="3163978" cy="2345267"/>
                  <wp:effectExtent l="0" t="0" r="0" b="4445"/>
                  <wp:docPr id="40070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701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735" cy="237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8E680" w14:textId="77777777" w:rsidR="00901310" w:rsidRDefault="00901310">
      <w:pPr>
        <w:rPr>
          <w:b/>
          <w:bCs/>
          <w:sz w:val="28"/>
          <w:szCs w:val="28"/>
        </w:rPr>
      </w:pPr>
    </w:p>
    <w:p w14:paraId="62F980B4" w14:textId="77777777" w:rsidR="00901310" w:rsidRDefault="00901310">
      <w:pPr>
        <w:rPr>
          <w:b/>
          <w:bCs/>
          <w:sz w:val="28"/>
          <w:szCs w:val="28"/>
        </w:rPr>
      </w:pPr>
    </w:p>
    <w:p w14:paraId="4E97A9D3" w14:textId="77777777" w:rsidR="00901310" w:rsidRDefault="00901310">
      <w:pPr>
        <w:rPr>
          <w:b/>
          <w:bCs/>
          <w:sz w:val="28"/>
          <w:szCs w:val="28"/>
        </w:rPr>
      </w:pPr>
    </w:p>
    <w:p w14:paraId="5909AFC5" w14:textId="77777777" w:rsidR="00901310" w:rsidRDefault="00901310">
      <w:pPr>
        <w:rPr>
          <w:b/>
          <w:bCs/>
          <w:sz w:val="28"/>
          <w:szCs w:val="28"/>
        </w:rPr>
      </w:pPr>
    </w:p>
    <w:p w14:paraId="660EB2EE" w14:textId="77777777" w:rsidR="00901310" w:rsidRDefault="00901310">
      <w:pPr>
        <w:rPr>
          <w:b/>
          <w:bCs/>
          <w:sz w:val="28"/>
          <w:szCs w:val="28"/>
        </w:rPr>
      </w:pPr>
    </w:p>
    <w:p w14:paraId="7BED277B" w14:textId="77777777" w:rsidR="00901310" w:rsidRDefault="00901310">
      <w:pPr>
        <w:rPr>
          <w:b/>
          <w:bCs/>
          <w:sz w:val="28"/>
          <w:szCs w:val="28"/>
        </w:rPr>
      </w:pPr>
    </w:p>
    <w:p w14:paraId="1BBE6D49" w14:textId="77777777" w:rsidR="00901310" w:rsidRDefault="00901310">
      <w:pPr>
        <w:rPr>
          <w:b/>
          <w:bCs/>
          <w:sz w:val="28"/>
          <w:szCs w:val="28"/>
        </w:rPr>
      </w:pPr>
    </w:p>
    <w:p w14:paraId="2653FBAF" w14:textId="77777777" w:rsidR="00901310" w:rsidRDefault="00901310">
      <w:pPr>
        <w:rPr>
          <w:b/>
          <w:bCs/>
          <w:sz w:val="28"/>
          <w:szCs w:val="28"/>
        </w:rPr>
      </w:pPr>
    </w:p>
    <w:p w14:paraId="1D46A8E5" w14:textId="77777777" w:rsidR="00901310" w:rsidRDefault="00901310">
      <w:pPr>
        <w:rPr>
          <w:b/>
          <w:bCs/>
          <w:sz w:val="28"/>
          <w:szCs w:val="28"/>
        </w:rPr>
      </w:pPr>
    </w:p>
    <w:p w14:paraId="294765F3" w14:textId="4FAC2343" w:rsidR="00D80963" w:rsidRPr="00D80963" w:rsidRDefault="00D80963">
      <w:pPr>
        <w:rPr>
          <w:b/>
          <w:bCs/>
          <w:sz w:val="28"/>
          <w:szCs w:val="28"/>
        </w:rPr>
      </w:pPr>
    </w:p>
    <w:sectPr w:rsidR="00D80963" w:rsidRPr="00D80963" w:rsidSect="009013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8E4348"/>
    <w:multiLevelType w:val="hybridMultilevel"/>
    <w:tmpl w:val="BE6225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612B4"/>
    <w:multiLevelType w:val="hybridMultilevel"/>
    <w:tmpl w:val="0BB45202"/>
    <w:lvl w:ilvl="0" w:tplc="EBDE5A3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A55AD"/>
    <w:multiLevelType w:val="hybridMultilevel"/>
    <w:tmpl w:val="474EF1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A1291"/>
    <w:multiLevelType w:val="hybridMultilevel"/>
    <w:tmpl w:val="F34E9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D6916"/>
    <w:multiLevelType w:val="hybridMultilevel"/>
    <w:tmpl w:val="7AE4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643597">
    <w:abstractNumId w:val="4"/>
  </w:num>
  <w:num w:numId="2" w16cid:durableId="1690793236">
    <w:abstractNumId w:val="1"/>
  </w:num>
  <w:num w:numId="3" w16cid:durableId="937060881">
    <w:abstractNumId w:val="3"/>
  </w:num>
  <w:num w:numId="4" w16cid:durableId="1373925158">
    <w:abstractNumId w:val="0"/>
  </w:num>
  <w:num w:numId="5" w16cid:durableId="83095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63"/>
    <w:rsid w:val="00181895"/>
    <w:rsid w:val="001D26EC"/>
    <w:rsid w:val="00901310"/>
    <w:rsid w:val="00B8254E"/>
    <w:rsid w:val="00C87376"/>
    <w:rsid w:val="00D80963"/>
    <w:rsid w:val="00E813D7"/>
    <w:rsid w:val="00E9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B62D8C"/>
  <w15:chartTrackingRefBased/>
  <w15:docId w15:val="{FFF5847B-7BF2-8642-AA4E-897EFAA9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310"/>
    <w:pPr>
      <w:keepNext/>
      <w:keepLines/>
      <w:spacing w:before="240" w:after="80"/>
      <w:outlineLvl w:val="0"/>
    </w:pPr>
    <w:rPr>
      <w:rFonts w:eastAsiaTheme="majorEastAsia" w:cstheme="majorBidi"/>
      <w:b/>
      <w:bCs/>
      <w:color w:val="C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310"/>
    <w:pPr>
      <w:keepNext/>
      <w:keepLines/>
      <w:numPr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color w:val="0070C0"/>
      <w:sz w:val="22"/>
      <w:szCs w:val="2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9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9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10"/>
    <w:rPr>
      <w:rFonts w:eastAsiaTheme="majorEastAsia" w:cstheme="majorBidi"/>
      <w:b/>
      <w:bCs/>
      <w:color w:val="C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01310"/>
    <w:rPr>
      <w:rFonts w:asciiTheme="majorHAnsi" w:eastAsiaTheme="majorEastAsia" w:hAnsiTheme="majorHAnsi" w:cstheme="majorBidi"/>
      <w:color w:val="0070C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9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9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9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9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9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9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9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1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1895"/>
    <w:pPr>
      <w:spacing w:before="480" w:after="0" w:line="276" w:lineRule="auto"/>
      <w:outlineLvl w:val="9"/>
    </w:pPr>
    <w:rPr>
      <w:rFonts w:asciiTheme="majorHAnsi" w:hAnsiTheme="majorHAnsi"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189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81895"/>
    <w:pPr>
      <w:spacing w:after="0"/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189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1895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1895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1895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1895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1895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1895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1895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8T23:30:38.3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 24575,'0'-4'0,"0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8T23:30:37.1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8T23:30:35.2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5 24575,'4'-13'0,"-3"5"0,2 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8T23:30:33.8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'5'0,"0"-2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AB510-3EF9-564C-B2DC-618EA9A6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t, SP</dc:creator>
  <cp:keywords/>
  <dc:description/>
  <cp:lastModifiedBy>Pandit, SP</cp:lastModifiedBy>
  <cp:revision>1</cp:revision>
  <dcterms:created xsi:type="dcterms:W3CDTF">2025-06-18T23:29:00Z</dcterms:created>
  <dcterms:modified xsi:type="dcterms:W3CDTF">2025-06-19T00:09:00Z</dcterms:modified>
</cp:coreProperties>
</file>